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770F7" w14:textId="6061531D" w:rsidR="0057697E" w:rsidRPr="0057697E" w:rsidRDefault="00726988" w:rsidP="00B66C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u w:val="single"/>
        </w:rPr>
        <w:t>18</w:t>
      </w:r>
      <w:r w:rsidR="000C3AEF">
        <w:rPr>
          <w:b/>
          <w:sz w:val="28"/>
          <w:u w:val="single"/>
        </w:rPr>
        <w:t>o ΝΗΠΙΑΓΩΓΕΙΟ Α</w:t>
      </w:r>
      <w:r>
        <w:rPr>
          <w:b/>
          <w:sz w:val="28"/>
          <w:u w:val="single"/>
        </w:rPr>
        <w:t>ΘΗ</w:t>
      </w:r>
      <w:r w:rsidR="000C3AEF">
        <w:rPr>
          <w:b/>
          <w:sz w:val="28"/>
          <w:u w:val="single"/>
        </w:rPr>
        <w:t>ΝΩΝ</w:t>
      </w:r>
    </w:p>
    <w:p w14:paraId="3E556F86" w14:textId="77777777" w:rsidR="00B66C21" w:rsidRPr="0057697E" w:rsidRDefault="00B66C21" w:rsidP="00B66C21">
      <w:pPr>
        <w:jc w:val="center"/>
        <w:rPr>
          <w:b/>
          <w:sz w:val="28"/>
          <w:szCs w:val="28"/>
        </w:rPr>
      </w:pPr>
      <w:r w:rsidRPr="0057697E">
        <w:rPr>
          <w:b/>
          <w:sz w:val="28"/>
          <w:szCs w:val="28"/>
        </w:rPr>
        <w:t xml:space="preserve">ΑΙΤΗΣΗ </w:t>
      </w:r>
      <w:r w:rsidR="00463CE1" w:rsidRPr="0057697E">
        <w:rPr>
          <w:b/>
          <w:sz w:val="28"/>
          <w:szCs w:val="28"/>
        </w:rPr>
        <w:t>ΦΟΙΤΗΣΗΣ ΣΤΟ ΠΡΟΑΙΡΕΤΙΚΟ ΟΛΟΗΜΕΡΟ ΠΡΟΓΡΑΜΜΑ, ΣΤΟ ΤΜΗΜΑ ΠΡΟΩΡΗΣ ΥΠΟΔΟΧΗΣ ΚΑΙ ΣΤΟ ΑΝΑΒΑΘΜΙΣΜΕΝΟ ΠΡΟΓΡΑΜΜΑ ΟΛΟΗΜΕΡΟΥ ΝΗΠΙΑΓΩΓΕΙΟΥ</w:t>
      </w:r>
    </w:p>
    <w:p w14:paraId="6EA43F91" w14:textId="77777777" w:rsidR="00B66C21" w:rsidRDefault="00B66C21" w:rsidP="0057697E">
      <w:pPr>
        <w:rPr>
          <w:b/>
          <w:sz w:val="28"/>
        </w:rPr>
      </w:pPr>
    </w:p>
    <w:p w14:paraId="2E27A05A" w14:textId="77777777" w:rsidR="00B66C21" w:rsidRPr="00B66C21" w:rsidRDefault="00B66C21" w:rsidP="00B66C21">
      <w:pPr>
        <w:rPr>
          <w:sz w:val="24"/>
          <w:szCs w:val="24"/>
        </w:rPr>
      </w:pPr>
      <w:r w:rsidRPr="00B66C21">
        <w:rPr>
          <w:sz w:val="24"/>
          <w:szCs w:val="24"/>
        </w:rPr>
        <w:t>Δηλώνω ότι επιθυμώ τη συμμετοχή του παιδιού μου στο Ολοήμερο Πρόγραμμα</w:t>
      </w:r>
      <w:r>
        <w:rPr>
          <w:sz w:val="24"/>
          <w:szCs w:val="24"/>
        </w:rPr>
        <w:t xml:space="preserve"> (προσέλευση:8:15-8:30, αποχώρηση: 16:00)</w:t>
      </w:r>
    </w:p>
    <w:tbl>
      <w:tblPr>
        <w:tblW w:w="8306" w:type="dxa"/>
        <w:tblLook w:val="04A0" w:firstRow="1" w:lastRow="0" w:firstColumn="1" w:lastColumn="0" w:noHBand="0" w:noVBand="1"/>
      </w:tblPr>
      <w:tblGrid>
        <w:gridCol w:w="660"/>
        <w:gridCol w:w="480"/>
        <w:gridCol w:w="960"/>
        <w:gridCol w:w="452"/>
        <w:gridCol w:w="142"/>
        <w:gridCol w:w="1806"/>
        <w:gridCol w:w="1120"/>
        <w:gridCol w:w="759"/>
        <w:gridCol w:w="478"/>
        <w:gridCol w:w="1349"/>
        <w:gridCol w:w="100"/>
      </w:tblGrid>
      <w:tr w:rsidR="00B66C21" w:rsidRPr="00B66C21" w14:paraId="03813303" w14:textId="77777777" w:rsidTr="00B66C21">
        <w:trPr>
          <w:gridAfter w:val="1"/>
          <w:wAfter w:w="100" w:type="dxa"/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F6E25" w14:textId="77777777" w:rsidR="00B66C21" w:rsidRPr="00B66C21" w:rsidRDefault="00B66C21" w:rsidP="00B66C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7145ED" w14:textId="77777777" w:rsidR="00B66C21" w:rsidRPr="00B66C21" w:rsidRDefault="00B66C21" w:rsidP="00B66C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46FB0" w14:textId="77777777" w:rsidR="00B66C21" w:rsidRPr="00B66C21" w:rsidRDefault="00B66C21" w:rsidP="00B66C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8D7D91" w14:textId="77777777" w:rsidR="00B66C21" w:rsidRPr="00B66C21" w:rsidRDefault="00B66C21" w:rsidP="00B66C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16FA37" w14:textId="77777777" w:rsidR="00B66C21" w:rsidRPr="00B66C21" w:rsidRDefault="00B66C21" w:rsidP="00B66C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8A0852" w14:textId="77777777" w:rsidR="00B66C21" w:rsidRPr="00B66C21" w:rsidRDefault="00B66C21" w:rsidP="00B66C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DDA7B" w14:textId="77777777" w:rsidR="00B66C21" w:rsidRPr="00B66C21" w:rsidRDefault="00B66C21" w:rsidP="00B66C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8634600" w14:textId="77777777" w:rsidR="00B66C21" w:rsidRPr="00B66C21" w:rsidRDefault="00B66C21" w:rsidP="00B66C2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B66C21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Τηλέφωνα επικοινωνίας</w:t>
            </w:r>
            <w:r w:rsidRPr="00B66C21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:</w:t>
            </w:r>
          </w:p>
        </w:tc>
      </w:tr>
      <w:tr w:rsidR="00B66C21" w:rsidRPr="00B66C21" w14:paraId="5C7D95A5" w14:textId="77777777" w:rsidTr="00B66C21">
        <w:trPr>
          <w:trHeight w:val="402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B8BC" w14:textId="77777777" w:rsidR="00B66C21" w:rsidRPr="00B66C21" w:rsidRDefault="00B66C21" w:rsidP="00B66C21">
            <w:pPr>
              <w:widowControl/>
              <w:autoSpaceDE/>
              <w:autoSpaceDN/>
              <w:rPr>
                <w:rFonts w:eastAsia="Times New Roman"/>
                <w:bCs/>
                <w:lang w:eastAsia="el-GR"/>
              </w:rPr>
            </w:pPr>
            <w:r w:rsidRPr="00B66C21">
              <w:rPr>
                <w:rFonts w:eastAsia="Times New Roman"/>
                <w:bCs/>
                <w:lang w:eastAsia="el-GR"/>
              </w:rPr>
              <w:t>Ονοματεπώνυμο πατέρα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1B215" w14:textId="77777777" w:rsidR="00B66C21" w:rsidRPr="00B66C21" w:rsidRDefault="00B66C21" w:rsidP="00B66C21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B66C21">
              <w:rPr>
                <w:rFonts w:eastAsia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9826F" w14:textId="77777777" w:rsidR="00B66C21" w:rsidRPr="00B66C21" w:rsidRDefault="00B66C21" w:rsidP="00B66C21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</w:tr>
      <w:tr w:rsidR="00B66C21" w:rsidRPr="00B66C21" w14:paraId="44D3CED8" w14:textId="77777777" w:rsidTr="00B66C21">
        <w:trPr>
          <w:trHeight w:val="402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2B30E" w14:textId="77777777" w:rsidR="00B66C21" w:rsidRPr="00B66C21" w:rsidRDefault="00B66C21" w:rsidP="00B66C21">
            <w:pPr>
              <w:widowControl/>
              <w:autoSpaceDE/>
              <w:autoSpaceDN/>
              <w:rPr>
                <w:rFonts w:eastAsia="Times New Roman"/>
                <w:bCs/>
                <w:lang w:eastAsia="el-GR"/>
              </w:rPr>
            </w:pPr>
            <w:r w:rsidRPr="00B66C21">
              <w:rPr>
                <w:rFonts w:eastAsia="Times New Roman"/>
                <w:bCs/>
                <w:lang w:eastAsia="el-GR"/>
              </w:rPr>
              <w:t>Ονοματεπώνυμο μητέρας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114E" w14:textId="77777777" w:rsidR="00B66C21" w:rsidRPr="00B66C21" w:rsidRDefault="00B66C21" w:rsidP="00B66C21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B66C21">
              <w:rPr>
                <w:rFonts w:eastAsia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0A26B" w14:textId="77777777" w:rsidR="00B66C21" w:rsidRPr="00B66C21" w:rsidRDefault="00B66C21" w:rsidP="00B66C21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</w:tr>
    </w:tbl>
    <w:p w14:paraId="0CB3047F" w14:textId="77777777" w:rsidR="00D06CE7" w:rsidRDefault="00D06CE7"/>
    <w:p w14:paraId="4AC02F50" w14:textId="77777777" w:rsidR="00B66C21" w:rsidRDefault="00B66C21" w:rsidP="00B66C21">
      <w:r>
        <w:rPr>
          <w:sz w:val="24"/>
        </w:rPr>
        <w:t>Ονοματεπώνυμο μαθητή/</w:t>
      </w:r>
      <w:proofErr w:type="spellStart"/>
      <w:r w:rsidRPr="00B66C21">
        <w:rPr>
          <w:sz w:val="24"/>
        </w:rPr>
        <w:t>τριας</w:t>
      </w:r>
      <w:proofErr w:type="spellEnd"/>
      <w:r w:rsidRPr="00B66C21">
        <w:rPr>
          <w:sz w:val="24"/>
        </w:rPr>
        <w:t>:</w:t>
      </w:r>
      <w:r>
        <w:tab/>
      </w:r>
    </w:p>
    <w:p w14:paraId="49E3EC39" w14:textId="77777777" w:rsidR="00B66C21" w:rsidRDefault="00B66C21" w:rsidP="00B66C21"/>
    <w:p w14:paraId="47EA3095" w14:textId="77777777" w:rsidR="00B66C21" w:rsidRPr="00B66C21" w:rsidRDefault="00B66C21" w:rsidP="00B66C21">
      <w:pPr>
        <w:rPr>
          <w:sz w:val="24"/>
        </w:rPr>
      </w:pPr>
      <w:r w:rsidRPr="00B66C21">
        <w:rPr>
          <w:sz w:val="24"/>
        </w:rPr>
        <w:t>………………………………………………………………………….</w:t>
      </w:r>
      <w:r>
        <w:rPr>
          <w:sz w:val="24"/>
        </w:rPr>
        <w:t>…………………</w:t>
      </w:r>
      <w:r w:rsidRPr="00B66C21">
        <w:rPr>
          <w:sz w:val="24"/>
        </w:rPr>
        <w:t>……</w:t>
      </w:r>
      <w:r w:rsidR="0057697E">
        <w:rPr>
          <w:sz w:val="24"/>
        </w:rPr>
        <w:t>……………………..</w:t>
      </w:r>
    </w:p>
    <w:p w14:paraId="7E5690DA" w14:textId="77777777" w:rsidR="00B66C21" w:rsidRPr="00B66C21" w:rsidRDefault="00B66C21" w:rsidP="00B66C21">
      <w:pPr>
        <w:rPr>
          <w:sz w:val="24"/>
        </w:rPr>
      </w:pPr>
      <w:r w:rsidRPr="00B66C21">
        <w:rPr>
          <w:sz w:val="24"/>
        </w:rPr>
        <w:t>……………………………………………………………………………….</w:t>
      </w:r>
      <w:r>
        <w:rPr>
          <w:sz w:val="24"/>
        </w:rPr>
        <w:t>………………</w:t>
      </w:r>
      <w:r w:rsidRPr="00B66C21">
        <w:rPr>
          <w:sz w:val="24"/>
        </w:rPr>
        <w:t>…</w:t>
      </w:r>
      <w:r w:rsidR="0057697E">
        <w:rPr>
          <w:sz w:val="24"/>
        </w:rPr>
        <w:t>……………………..</w:t>
      </w:r>
    </w:p>
    <w:p w14:paraId="59FFFB65" w14:textId="77777777" w:rsidR="00B66C21" w:rsidRPr="00B66C21" w:rsidRDefault="00B66C21" w:rsidP="00B66C21">
      <w:pPr>
        <w:rPr>
          <w:sz w:val="24"/>
        </w:rPr>
      </w:pPr>
    </w:p>
    <w:p w14:paraId="4C5C49CD" w14:textId="77777777" w:rsidR="00B66C21" w:rsidRDefault="00B66C21" w:rsidP="00B66C21"/>
    <w:p w14:paraId="0B881DD5" w14:textId="77777777" w:rsidR="00B66C21" w:rsidRDefault="00B66C21" w:rsidP="00B66C21">
      <w:pPr>
        <w:ind w:left="-142" w:firstLine="142"/>
        <w:rPr>
          <w:sz w:val="24"/>
        </w:rPr>
      </w:pPr>
      <w:r w:rsidRPr="00B66C21">
        <w:rPr>
          <w:sz w:val="24"/>
        </w:rPr>
        <w:t>Δηλώνω ότι επιθυμώ τη συμμετοχή του</w:t>
      </w:r>
      <w:r w:rsidR="00463CE1">
        <w:rPr>
          <w:sz w:val="24"/>
        </w:rPr>
        <w:t xml:space="preserve"> παιδιού</w:t>
      </w:r>
      <w:r w:rsidRPr="00B66C21">
        <w:rPr>
          <w:sz w:val="24"/>
        </w:rPr>
        <w:t xml:space="preserve"> μου στο τμήμα Π</w:t>
      </w:r>
      <w:r w:rsidR="00463CE1">
        <w:rPr>
          <w:sz w:val="24"/>
        </w:rPr>
        <w:t xml:space="preserve">ρόωρηςΥποδοχής </w:t>
      </w:r>
      <w:r w:rsidR="00F078B7">
        <w:rPr>
          <w:sz w:val="24"/>
        </w:rPr>
        <w:t>(προσέλευση 7:45-8:00)</w:t>
      </w:r>
    </w:p>
    <w:p w14:paraId="7FED3E7B" w14:textId="77777777" w:rsidR="00F078B7" w:rsidRDefault="00F078B7" w:rsidP="00B66C21">
      <w:pPr>
        <w:ind w:left="-142" w:firstLine="142"/>
        <w:rPr>
          <w:sz w:val="24"/>
        </w:rPr>
      </w:pPr>
      <w:bookmarkStart w:id="0" w:name="_Hlk127474315"/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1176"/>
        <w:gridCol w:w="950"/>
      </w:tblGrid>
      <w:tr w:rsidR="00B66C21" w14:paraId="1E79B81E" w14:textId="77777777" w:rsidTr="00B66C21">
        <w:tc>
          <w:tcPr>
            <w:tcW w:w="1176" w:type="dxa"/>
          </w:tcPr>
          <w:p w14:paraId="4B82E72C" w14:textId="77777777" w:rsidR="00B66C21" w:rsidRDefault="00B66C21" w:rsidP="00B66C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ΝΑΙ</w:t>
            </w:r>
          </w:p>
        </w:tc>
        <w:tc>
          <w:tcPr>
            <w:tcW w:w="950" w:type="dxa"/>
          </w:tcPr>
          <w:p w14:paraId="77EB71CD" w14:textId="77777777" w:rsidR="00B66C21" w:rsidRDefault="00B66C21" w:rsidP="00B66C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ΟΧΙ</w:t>
            </w:r>
          </w:p>
        </w:tc>
      </w:tr>
      <w:bookmarkEnd w:id="0"/>
    </w:tbl>
    <w:p w14:paraId="3E990714" w14:textId="77777777" w:rsidR="00B66C21" w:rsidRPr="00B66C21" w:rsidRDefault="00B66C21" w:rsidP="00B66C21">
      <w:pPr>
        <w:rPr>
          <w:sz w:val="24"/>
        </w:rPr>
      </w:pPr>
    </w:p>
    <w:p w14:paraId="0FB15C3E" w14:textId="77777777" w:rsidR="00B66C21" w:rsidRPr="00B66C21" w:rsidRDefault="00B66C21" w:rsidP="00B66C21"/>
    <w:p w14:paraId="222C5F10" w14:textId="77777777" w:rsidR="00463CE1" w:rsidRDefault="00463CE1" w:rsidP="00B66C21">
      <w:pPr>
        <w:rPr>
          <w:sz w:val="24"/>
        </w:rPr>
      </w:pPr>
    </w:p>
    <w:p w14:paraId="1B47A68E" w14:textId="77777777" w:rsidR="00463CE1" w:rsidRDefault="00463CE1" w:rsidP="00B66C21">
      <w:pPr>
        <w:rPr>
          <w:sz w:val="24"/>
        </w:rPr>
      </w:pPr>
      <w:r>
        <w:rPr>
          <w:sz w:val="24"/>
        </w:rPr>
        <w:t>Δηλώνω ότι επιθυμώ τη συμμετοχή του παιδιού μου στο Αναβαθμισμένο Πρόγραμμα Ολοήμερου Νηπιαγωγείου (προσέλευση</w:t>
      </w:r>
      <w:r w:rsidR="0057697E" w:rsidRPr="0057697E">
        <w:rPr>
          <w:sz w:val="24"/>
        </w:rPr>
        <w:t>:</w:t>
      </w:r>
      <w:r w:rsidR="0057697E">
        <w:rPr>
          <w:sz w:val="24"/>
        </w:rPr>
        <w:t>8</w:t>
      </w:r>
      <w:r w:rsidR="0057697E" w:rsidRPr="0057697E">
        <w:rPr>
          <w:sz w:val="24"/>
        </w:rPr>
        <w:t>:</w:t>
      </w:r>
      <w:r w:rsidR="0057697E">
        <w:rPr>
          <w:sz w:val="24"/>
        </w:rPr>
        <w:t>15-8</w:t>
      </w:r>
      <w:r w:rsidR="0057697E" w:rsidRPr="0057697E">
        <w:rPr>
          <w:sz w:val="24"/>
        </w:rPr>
        <w:t>:</w:t>
      </w:r>
      <w:r w:rsidR="0057697E">
        <w:rPr>
          <w:sz w:val="24"/>
        </w:rPr>
        <w:t>30, αποχώρηση</w:t>
      </w:r>
      <w:r w:rsidR="0057697E" w:rsidRPr="0057697E">
        <w:rPr>
          <w:sz w:val="24"/>
        </w:rPr>
        <w:t>:</w:t>
      </w:r>
      <w:r w:rsidR="0057697E">
        <w:rPr>
          <w:sz w:val="24"/>
        </w:rPr>
        <w:t xml:space="preserve"> 5</w:t>
      </w:r>
      <w:r w:rsidR="0057697E" w:rsidRPr="0057697E">
        <w:rPr>
          <w:sz w:val="24"/>
        </w:rPr>
        <w:t>:</w:t>
      </w:r>
      <w:r w:rsidR="0057697E">
        <w:rPr>
          <w:sz w:val="24"/>
        </w:rPr>
        <w:t>30)</w:t>
      </w:r>
    </w:p>
    <w:p w14:paraId="26CD62D7" w14:textId="77777777" w:rsidR="0057697E" w:rsidRDefault="0057697E" w:rsidP="00B66C21">
      <w:pPr>
        <w:rPr>
          <w:sz w:val="24"/>
        </w:rPr>
      </w:pPr>
    </w:p>
    <w:p w14:paraId="30558FFF" w14:textId="77777777" w:rsidR="0057697E" w:rsidRDefault="0057697E" w:rsidP="0057697E">
      <w:pPr>
        <w:ind w:left="-142" w:firstLine="142"/>
        <w:rPr>
          <w:sz w:val="24"/>
        </w:rPr>
      </w:pP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1176"/>
        <w:gridCol w:w="950"/>
      </w:tblGrid>
      <w:tr w:rsidR="0057697E" w14:paraId="7873CBB1" w14:textId="77777777" w:rsidTr="00291660">
        <w:tc>
          <w:tcPr>
            <w:tcW w:w="1176" w:type="dxa"/>
          </w:tcPr>
          <w:p w14:paraId="5D8204D3" w14:textId="77777777" w:rsidR="0057697E" w:rsidRDefault="0057697E" w:rsidP="002916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ΝΑΙ</w:t>
            </w:r>
          </w:p>
        </w:tc>
        <w:tc>
          <w:tcPr>
            <w:tcW w:w="950" w:type="dxa"/>
          </w:tcPr>
          <w:p w14:paraId="5FFFEEAA" w14:textId="77777777" w:rsidR="0057697E" w:rsidRDefault="0057697E" w:rsidP="002916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ΟΧΙ</w:t>
            </w:r>
          </w:p>
        </w:tc>
      </w:tr>
    </w:tbl>
    <w:p w14:paraId="0D5A40A3" w14:textId="77777777" w:rsidR="0057697E" w:rsidRDefault="0057697E" w:rsidP="00B66C21">
      <w:pPr>
        <w:rPr>
          <w:sz w:val="24"/>
        </w:rPr>
      </w:pPr>
    </w:p>
    <w:p w14:paraId="5A6E6017" w14:textId="77777777" w:rsidR="00463CE1" w:rsidRDefault="00463CE1" w:rsidP="00B66C21">
      <w:pPr>
        <w:rPr>
          <w:sz w:val="24"/>
        </w:rPr>
      </w:pPr>
    </w:p>
    <w:p w14:paraId="57693902" w14:textId="77777777" w:rsidR="00463CE1" w:rsidRDefault="00463CE1" w:rsidP="00B66C21">
      <w:pPr>
        <w:rPr>
          <w:sz w:val="24"/>
        </w:rPr>
      </w:pPr>
    </w:p>
    <w:p w14:paraId="7ABCD5B8" w14:textId="64FAA384" w:rsidR="00B66C21" w:rsidRPr="00F078B7" w:rsidRDefault="00B66C21" w:rsidP="00B66C21">
      <w:pPr>
        <w:rPr>
          <w:sz w:val="24"/>
        </w:rPr>
      </w:pPr>
      <w:r w:rsidRPr="00F078B7">
        <w:rPr>
          <w:sz w:val="24"/>
        </w:rPr>
        <w:t>Το παιδί</w:t>
      </w:r>
      <w:r w:rsidR="00726988">
        <w:rPr>
          <w:sz w:val="24"/>
        </w:rPr>
        <w:t xml:space="preserve"> </w:t>
      </w:r>
      <w:r w:rsidRPr="00F078B7">
        <w:rPr>
          <w:sz w:val="24"/>
        </w:rPr>
        <w:t>μου κατά την αποχώρησή του</w:t>
      </w:r>
      <w:r w:rsidR="00726988">
        <w:rPr>
          <w:sz w:val="24"/>
        </w:rPr>
        <w:t xml:space="preserve"> </w:t>
      </w:r>
      <w:r w:rsidRPr="00F078B7">
        <w:rPr>
          <w:sz w:val="24"/>
        </w:rPr>
        <w:t xml:space="preserve">από το </w:t>
      </w:r>
      <w:r w:rsidR="0057697E">
        <w:rPr>
          <w:sz w:val="24"/>
        </w:rPr>
        <w:t>Νηπιαγωγείο</w:t>
      </w:r>
      <w:r w:rsidR="00726988">
        <w:rPr>
          <w:sz w:val="24"/>
        </w:rPr>
        <w:t xml:space="preserve"> </w:t>
      </w:r>
      <w:r w:rsidR="0057697E">
        <w:rPr>
          <w:sz w:val="24"/>
        </w:rPr>
        <w:t>θα παραλαμβάνουν/</w:t>
      </w:r>
      <w:r w:rsidRPr="00F078B7">
        <w:rPr>
          <w:sz w:val="24"/>
        </w:rPr>
        <w:t>συνοδεύ</w:t>
      </w:r>
      <w:r w:rsidR="0057697E">
        <w:rPr>
          <w:sz w:val="24"/>
        </w:rPr>
        <w:t>ουν</w:t>
      </w:r>
      <w:r w:rsidR="00726988">
        <w:rPr>
          <w:sz w:val="24"/>
        </w:rPr>
        <w:t xml:space="preserve"> </w:t>
      </w:r>
      <w:r w:rsidR="0057697E">
        <w:rPr>
          <w:sz w:val="24"/>
        </w:rPr>
        <w:t>οι</w:t>
      </w:r>
      <w:r w:rsidRPr="00F078B7">
        <w:rPr>
          <w:sz w:val="24"/>
        </w:rPr>
        <w:t>:</w:t>
      </w:r>
    </w:p>
    <w:p w14:paraId="395FE570" w14:textId="77777777" w:rsidR="00B66C21" w:rsidRDefault="00B66C21" w:rsidP="00B66C21">
      <w:r w:rsidRPr="00B66C21">
        <w:rPr>
          <w:noProof/>
          <w:lang w:eastAsia="el-GR"/>
        </w:rPr>
        <w:drawing>
          <wp:inline distT="0" distB="0" distL="0" distR="0" wp14:anchorId="0BF6DDD5" wp14:editId="18A8FB90">
            <wp:extent cx="5387340" cy="1165860"/>
            <wp:effectExtent l="0" t="0" r="381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78" cy="117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BB40" w14:textId="77777777" w:rsidR="00B66C21" w:rsidRDefault="00B66C21" w:rsidP="00B66C21"/>
    <w:p w14:paraId="0AA95D9F" w14:textId="77777777" w:rsidR="00B66C21" w:rsidRDefault="00B66C21" w:rsidP="00B66C21"/>
    <w:p w14:paraId="1E79484C" w14:textId="597584B3" w:rsidR="00F078B7" w:rsidRDefault="000C3AEF" w:rsidP="00F078B7">
      <w:pPr>
        <w:jc w:val="center"/>
        <w:rPr>
          <w:sz w:val="24"/>
        </w:rPr>
      </w:pPr>
      <w:r>
        <w:rPr>
          <w:sz w:val="24"/>
        </w:rPr>
        <w:t>Α</w:t>
      </w:r>
      <w:r w:rsidR="00726988">
        <w:rPr>
          <w:sz w:val="24"/>
        </w:rPr>
        <w:t>θήνα,</w:t>
      </w:r>
      <w:r w:rsidR="00F078B7">
        <w:rPr>
          <w:sz w:val="24"/>
        </w:rPr>
        <w:t xml:space="preserve"> ..…/…../20</w:t>
      </w:r>
      <w:r w:rsidR="00B8247F">
        <w:rPr>
          <w:sz w:val="24"/>
        </w:rPr>
        <w:t>26</w:t>
      </w:r>
    </w:p>
    <w:p w14:paraId="2DD7538B" w14:textId="77777777" w:rsidR="00F078B7" w:rsidRDefault="00F078B7" w:rsidP="00F078B7">
      <w:pPr>
        <w:jc w:val="center"/>
        <w:rPr>
          <w:sz w:val="24"/>
        </w:rPr>
      </w:pPr>
    </w:p>
    <w:p w14:paraId="38ACBD5C" w14:textId="77777777" w:rsidR="00F078B7" w:rsidRDefault="00F078B7" w:rsidP="00F078B7">
      <w:pPr>
        <w:jc w:val="center"/>
        <w:rPr>
          <w:sz w:val="24"/>
        </w:rPr>
      </w:pPr>
    </w:p>
    <w:p w14:paraId="55E93F4C" w14:textId="77777777" w:rsidR="00B66C21" w:rsidRPr="00F078B7" w:rsidRDefault="00B66C21" w:rsidP="00F078B7">
      <w:pPr>
        <w:jc w:val="center"/>
        <w:rPr>
          <w:sz w:val="24"/>
        </w:rPr>
      </w:pPr>
      <w:r w:rsidRPr="00F078B7">
        <w:rPr>
          <w:sz w:val="24"/>
        </w:rPr>
        <w:t xml:space="preserve">Ο/ Η </w:t>
      </w:r>
      <w:proofErr w:type="spellStart"/>
      <w:r w:rsidRPr="00F078B7">
        <w:rPr>
          <w:sz w:val="24"/>
        </w:rPr>
        <w:t>Αιτ</w:t>
      </w:r>
      <w:proofErr w:type="spellEnd"/>
      <w:r w:rsidRPr="00F078B7">
        <w:rPr>
          <w:sz w:val="24"/>
        </w:rPr>
        <w:t>……………</w:t>
      </w:r>
    </w:p>
    <w:p w14:paraId="702E2E62" w14:textId="77777777" w:rsidR="00B66C21" w:rsidRDefault="00B66C21" w:rsidP="00B66C21"/>
    <w:p w14:paraId="36B65565" w14:textId="77777777" w:rsidR="00B66C21" w:rsidRDefault="00B66C21" w:rsidP="00B66C21"/>
    <w:sectPr w:rsidR="00B66C21" w:rsidSect="0057697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8CAC1" w14:textId="77777777" w:rsidR="00AC4ADF" w:rsidRDefault="00AC4ADF" w:rsidP="00590A97">
      <w:r>
        <w:separator/>
      </w:r>
    </w:p>
  </w:endnote>
  <w:endnote w:type="continuationSeparator" w:id="0">
    <w:p w14:paraId="59FDFC12" w14:textId="77777777" w:rsidR="00AC4ADF" w:rsidRDefault="00AC4ADF" w:rsidP="0059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14C90" w14:textId="77777777" w:rsidR="00AC4ADF" w:rsidRDefault="00AC4ADF" w:rsidP="00590A97">
      <w:r>
        <w:separator/>
      </w:r>
    </w:p>
  </w:footnote>
  <w:footnote w:type="continuationSeparator" w:id="0">
    <w:p w14:paraId="7B0FDABA" w14:textId="77777777" w:rsidR="00AC4ADF" w:rsidRDefault="00AC4ADF" w:rsidP="0059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242B" w14:textId="0E34A843" w:rsidR="00590A97" w:rsidRDefault="00590A97" w:rsidP="00590A97">
    <w:pPr>
      <w:pStyle w:val="a5"/>
      <w:jc w:val="right"/>
    </w:pPr>
    <w:proofErr w:type="spellStart"/>
    <w:r>
      <w:t>Ημ</w:t>
    </w:r>
    <w:proofErr w:type="spellEnd"/>
    <w:r>
      <w:t>/νια……/……/202</w:t>
    </w:r>
    <w:r w:rsidR="00B8247F">
      <w:t>6</w:t>
    </w:r>
  </w:p>
  <w:p w14:paraId="465E642E" w14:textId="77777777" w:rsidR="00590A97" w:rsidRDefault="00590A97" w:rsidP="00590A97">
    <w:pPr>
      <w:pStyle w:val="a5"/>
      <w:jc w:val="right"/>
    </w:pPr>
    <w:proofErr w:type="spellStart"/>
    <w:r>
      <w:t>Αρ</w:t>
    </w:r>
    <w:proofErr w:type="spellEnd"/>
    <w:r>
      <w:t xml:space="preserve">. </w:t>
    </w:r>
    <w:proofErr w:type="spellStart"/>
    <w:r>
      <w:t>Πρωτ</w:t>
    </w:r>
    <w:proofErr w:type="spellEnd"/>
    <w:r>
      <w:t>……………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21"/>
    <w:rsid w:val="000C3AEF"/>
    <w:rsid w:val="000D747E"/>
    <w:rsid w:val="00463CE1"/>
    <w:rsid w:val="0057697E"/>
    <w:rsid w:val="00580BE9"/>
    <w:rsid w:val="00590A97"/>
    <w:rsid w:val="00726988"/>
    <w:rsid w:val="007F752C"/>
    <w:rsid w:val="00891D27"/>
    <w:rsid w:val="00AC4ADF"/>
    <w:rsid w:val="00B30A5C"/>
    <w:rsid w:val="00B66C21"/>
    <w:rsid w:val="00B8247F"/>
    <w:rsid w:val="00D06CE7"/>
    <w:rsid w:val="00F078B7"/>
    <w:rsid w:val="00F75333"/>
    <w:rsid w:val="00FE1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DB85A"/>
  <w15:docId w15:val="{C804ED11-5AE3-4E29-A0F1-0B1B2772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66C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C3AE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C3AE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90A9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90A97"/>
    <w:rPr>
      <w:rFonts w:ascii="Calibri" w:eastAsia="Calibri" w:hAnsi="Calibri" w:cs="Calibri"/>
    </w:rPr>
  </w:style>
  <w:style w:type="paragraph" w:styleId="a6">
    <w:name w:val="footer"/>
    <w:basedOn w:val="a"/>
    <w:link w:val="Char1"/>
    <w:uiPriority w:val="99"/>
    <w:unhideWhenUsed/>
    <w:rsid w:val="00590A9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90A9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D07B-6C2F-4569-86B6-00372B99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na Vardia</cp:lastModifiedBy>
  <cp:revision>2</cp:revision>
  <cp:lastPrinted>2025-03-04T11:54:00Z</cp:lastPrinted>
  <dcterms:created xsi:type="dcterms:W3CDTF">2026-02-26T11:16:00Z</dcterms:created>
  <dcterms:modified xsi:type="dcterms:W3CDTF">2026-02-26T11:16:00Z</dcterms:modified>
</cp:coreProperties>
</file>